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CC7FCF" w:rsidP="00653EF7">
      <w:pPr>
        <w:jc w:val="right"/>
        <w:rPr>
          <w:b/>
          <w:sz w:val="22"/>
          <w:szCs w:val="22"/>
        </w:rPr>
      </w:pP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AB17CE">
              <w:rPr>
                <w:sz w:val="22"/>
                <w:szCs w:val="22"/>
              </w:rPr>
              <w:t>2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AB17CE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 и 2024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A113E5">
        <w:rPr>
          <w:rFonts w:ascii="Times New Roman" w:hAnsi="Times New Roman"/>
          <w:b w:val="0"/>
          <w:sz w:val="22"/>
          <w:szCs w:val="22"/>
        </w:rPr>
        <w:t>0</w:t>
      </w:r>
      <w:r w:rsidR="00FD6E7C">
        <w:rPr>
          <w:rFonts w:ascii="Times New Roman" w:hAnsi="Times New Roman"/>
          <w:b w:val="0"/>
          <w:sz w:val="22"/>
          <w:szCs w:val="22"/>
        </w:rPr>
        <w:t>7</w:t>
      </w:r>
      <w:r w:rsidR="00A113E5">
        <w:rPr>
          <w:rFonts w:ascii="Times New Roman" w:hAnsi="Times New Roman"/>
          <w:b w:val="0"/>
          <w:sz w:val="22"/>
          <w:szCs w:val="22"/>
        </w:rPr>
        <w:t>.0</w:t>
      </w:r>
      <w:r w:rsidR="00FD6E7C">
        <w:rPr>
          <w:rFonts w:ascii="Times New Roman" w:hAnsi="Times New Roman"/>
          <w:b w:val="0"/>
          <w:sz w:val="22"/>
          <w:szCs w:val="22"/>
        </w:rPr>
        <w:t>6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A113E5">
        <w:rPr>
          <w:rFonts w:ascii="Times New Roman" w:hAnsi="Times New Roman"/>
          <w:b w:val="0"/>
          <w:sz w:val="22"/>
          <w:szCs w:val="22"/>
        </w:rPr>
        <w:t>202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AB17CE">
        <w:rPr>
          <w:sz w:val="22"/>
          <w:szCs w:val="22"/>
        </w:rPr>
        <w:t xml:space="preserve"> 2023 и 2024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3B4675" w:rsidRPr="003B4675" w:rsidRDefault="003B4675" w:rsidP="003B467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3B4675">
        <w:rPr>
          <w:sz w:val="22"/>
          <w:szCs w:val="22"/>
        </w:rPr>
        <w:t>а) в пун</w:t>
      </w:r>
      <w:r w:rsidR="00240E88">
        <w:rPr>
          <w:sz w:val="22"/>
          <w:szCs w:val="22"/>
        </w:rPr>
        <w:t>кте 1 цифры  «14037,1» заменить цифрами «9800,8».</w:t>
      </w:r>
      <w:bookmarkStart w:id="0" w:name="_GoBack"/>
      <w:bookmarkEnd w:id="0"/>
    </w:p>
    <w:p w:rsidR="003B4675" w:rsidRPr="0066713A" w:rsidRDefault="003B4675" w:rsidP="003B4675">
      <w:pPr>
        <w:rPr>
          <w:sz w:val="28"/>
          <w:szCs w:val="28"/>
        </w:rPr>
      </w:pP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8A3556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4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CE204F" w:rsidRPr="000C065A" w:rsidRDefault="00CE204F" w:rsidP="00CE204F">
      <w:pPr>
        <w:rPr>
          <w:sz w:val="22"/>
          <w:szCs w:val="22"/>
        </w:rPr>
      </w:pPr>
      <w:bookmarkStart w:id="1" w:name="RANGE!A1:F75"/>
      <w:bookmarkStart w:id="2" w:name="RANGE!A1:C42"/>
      <w:bookmarkEnd w:id="1"/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445AD1">
              <w:rPr>
                <w:sz w:val="22"/>
                <w:szCs w:val="22"/>
              </w:rPr>
              <w:t>я Зимовниковского района на 202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445AD1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3  и 2024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445AD1">
                    <w:rPr>
                      <w:b/>
                      <w:bCs/>
                      <w:sz w:val="22"/>
                      <w:szCs w:val="22"/>
                    </w:rPr>
                    <w:t>тного бюджета на 2022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>и на плановый период 2023 и 2024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8379"/>
        <w:gridCol w:w="850"/>
        <w:gridCol w:w="709"/>
        <w:gridCol w:w="1417"/>
        <w:gridCol w:w="1134"/>
        <w:gridCol w:w="993"/>
        <w:gridCol w:w="1134"/>
        <w:gridCol w:w="992"/>
      </w:tblGrid>
      <w:tr w:rsidR="00044FC2" w:rsidRPr="00940CDB" w:rsidTr="00044FC2">
        <w:trPr>
          <w:trHeight w:val="300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0CDB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40CDB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044FC2" w:rsidRPr="00940CDB" w:rsidTr="00044FC2">
        <w:trPr>
          <w:trHeight w:val="300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CDB" w:rsidRPr="00940CDB" w:rsidRDefault="00940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4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9 0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8 924,8</w:t>
            </w:r>
          </w:p>
        </w:tc>
      </w:tr>
      <w:tr w:rsidR="00044FC2" w:rsidRPr="00940CDB" w:rsidTr="00044FC2">
        <w:trPr>
          <w:trHeight w:val="3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6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6 0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6 266,7</w:t>
            </w:r>
          </w:p>
        </w:tc>
      </w:tr>
      <w:tr w:rsidR="00044FC2" w:rsidRPr="00940CDB" w:rsidTr="00044FC2">
        <w:trPr>
          <w:trHeight w:val="5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705,0</w:t>
            </w:r>
          </w:p>
        </w:tc>
      </w:tr>
      <w:tr w:rsidR="00044FC2" w:rsidRPr="00940CDB" w:rsidTr="00044FC2">
        <w:trPr>
          <w:trHeight w:val="11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40CDB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</w:tr>
      <w:tr w:rsidR="00044FC2" w:rsidRPr="00940CDB" w:rsidTr="00044FC2">
        <w:trPr>
          <w:trHeight w:val="1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 754,8</w:t>
            </w:r>
          </w:p>
        </w:tc>
      </w:tr>
      <w:tr w:rsidR="00044FC2" w:rsidRPr="00940CDB" w:rsidTr="00044FC2">
        <w:trPr>
          <w:trHeight w:val="11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85,0</w:t>
            </w:r>
          </w:p>
        </w:tc>
      </w:tr>
      <w:tr w:rsidR="00044FC2" w:rsidRPr="00940CDB" w:rsidTr="00044FC2">
        <w:trPr>
          <w:trHeight w:val="5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85,0</w:t>
            </w:r>
          </w:p>
        </w:tc>
      </w:tr>
      <w:tr w:rsidR="00044FC2" w:rsidRPr="00940CDB" w:rsidTr="00FE3E38">
        <w:trPr>
          <w:trHeight w:val="11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044FC2" w:rsidRPr="00940CDB" w:rsidTr="00FE3E38">
        <w:trPr>
          <w:trHeight w:val="2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044FC2" w:rsidRPr="00940CDB" w:rsidTr="00FE3E38">
        <w:trPr>
          <w:trHeight w:val="1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40CDB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44FC2" w:rsidRPr="00940CDB" w:rsidTr="00FE3E38">
        <w:trPr>
          <w:trHeight w:val="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FE3E38">
        <w:trPr>
          <w:trHeight w:val="2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FE3E38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FE3E38">
        <w:trPr>
          <w:trHeight w:val="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61,7</w:t>
            </w:r>
          </w:p>
        </w:tc>
      </w:tr>
      <w:tr w:rsidR="00044FC2" w:rsidRPr="00940CDB" w:rsidTr="00FE3E38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FE3E38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FE3E38">
        <w:trPr>
          <w:trHeight w:val="6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>рамка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044FC2" w:rsidRPr="00940CDB" w:rsidTr="00FE3E38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044FC2" w:rsidRPr="00940CDB" w:rsidTr="00FE3E38">
        <w:trPr>
          <w:trHeight w:val="6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44FC2" w:rsidRPr="00940CDB" w:rsidTr="00FE3E38">
        <w:trPr>
          <w:trHeight w:val="4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44FC2" w:rsidRPr="00940CDB" w:rsidTr="00FE3E38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</w:t>
            </w:r>
            <w:r w:rsidRPr="00940CDB">
              <w:rPr>
                <w:color w:val="000000"/>
                <w:sz w:val="20"/>
                <w:szCs w:val="20"/>
              </w:rPr>
              <w:lastRenderedPageBreak/>
              <w:t>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44FC2" w:rsidRPr="00940CDB" w:rsidTr="00FE3E38">
        <w:trPr>
          <w:trHeight w:val="1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44FC2" w:rsidRPr="00940CDB" w:rsidTr="00FE3E38">
        <w:trPr>
          <w:trHeight w:val="84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44FC2" w:rsidRPr="00940CDB" w:rsidTr="00FE3E38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44FC2" w:rsidRPr="00940CDB" w:rsidTr="00FE3E38">
        <w:trPr>
          <w:trHeight w:val="5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44FC2" w:rsidRPr="00940CDB" w:rsidTr="00FE3E38">
        <w:trPr>
          <w:trHeight w:val="1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44FC2" w:rsidRPr="00940CDB" w:rsidTr="00FE3E38">
        <w:trPr>
          <w:trHeight w:val="3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FE3E38">
        <w:trPr>
          <w:trHeight w:val="4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FE3E38">
        <w:trPr>
          <w:trHeight w:val="7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044FC2" w:rsidRPr="00940CDB" w:rsidTr="00670BF0">
        <w:trPr>
          <w:trHeight w:val="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044FC2" w:rsidRPr="00940CDB" w:rsidTr="00670BF0">
        <w:trPr>
          <w:trHeight w:val="9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670BF0">
        <w:trPr>
          <w:trHeight w:val="2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044FC2" w:rsidRPr="00940CDB" w:rsidTr="00670BF0">
        <w:trPr>
          <w:trHeight w:val="2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044FC2" w:rsidRPr="00940CDB" w:rsidTr="00670BF0">
        <w:trPr>
          <w:trHeight w:val="1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40CDB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044FC2" w:rsidRPr="00940CDB" w:rsidTr="00670BF0">
        <w:trPr>
          <w:trHeight w:val="3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044FC2" w:rsidRPr="00940CDB" w:rsidTr="00670BF0">
        <w:trPr>
          <w:trHeight w:val="2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4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2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2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670BF0">
        <w:trPr>
          <w:trHeight w:val="8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5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2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5 6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670BF0">
        <w:trPr>
          <w:trHeight w:val="7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40CDB">
              <w:rPr>
                <w:color w:val="000000"/>
                <w:sz w:val="20"/>
                <w:szCs w:val="2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670BF0">
        <w:trPr>
          <w:trHeight w:val="3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044FC2" w:rsidRPr="00940CDB" w:rsidTr="00670BF0">
        <w:trPr>
          <w:trHeight w:val="164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1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1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40CDB">
              <w:rPr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670BF0">
        <w:trPr>
          <w:trHeight w:val="4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044FC2" w:rsidRPr="00940CDB" w:rsidTr="00670BF0">
        <w:trPr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044FC2" w:rsidRPr="00940CDB" w:rsidTr="00670BF0">
        <w:trPr>
          <w:trHeight w:val="1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044FC2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670BF0">
        <w:trPr>
          <w:trHeight w:val="2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670BF0">
        <w:trPr>
          <w:trHeight w:val="33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940CDB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44FC2" w:rsidRPr="00940CDB" w:rsidTr="00670BF0">
        <w:trPr>
          <w:trHeight w:val="4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0CDB"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044FC2" w:rsidRPr="00940CDB" w:rsidTr="00670BF0">
        <w:trPr>
          <w:trHeight w:val="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044FC2" w:rsidRPr="00940CDB" w:rsidTr="00670BF0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940CD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40CDB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044FC2" w:rsidRPr="00940CDB" w:rsidTr="00670BF0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both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DB" w:rsidRPr="00940CDB" w:rsidRDefault="00940CDB">
            <w:pPr>
              <w:jc w:val="center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DB" w:rsidRPr="00940CDB" w:rsidRDefault="00940CDB">
            <w:pPr>
              <w:jc w:val="right"/>
              <w:rPr>
                <w:color w:val="000000"/>
                <w:sz w:val="20"/>
                <w:szCs w:val="20"/>
              </w:rPr>
            </w:pPr>
            <w:r w:rsidRPr="00940CDB">
              <w:rPr>
                <w:color w:val="000000"/>
                <w:sz w:val="20"/>
                <w:szCs w:val="20"/>
              </w:rPr>
              <w:t>75,5</w:t>
            </w:r>
            <w:r w:rsidR="00B12980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36441C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E61D6B">
        <w:rPr>
          <w:sz w:val="22"/>
          <w:szCs w:val="22"/>
        </w:rPr>
        <w:t>) Приложение 5</w:t>
      </w:r>
      <w:r w:rsidR="006C3618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850"/>
        <w:gridCol w:w="567"/>
        <w:gridCol w:w="709"/>
        <w:gridCol w:w="1700"/>
        <w:gridCol w:w="850"/>
        <w:gridCol w:w="1275"/>
        <w:gridCol w:w="1275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70243">
              <w:rPr>
                <w:color w:val="000000"/>
                <w:sz w:val="22"/>
                <w:szCs w:val="22"/>
              </w:rPr>
              <w:t>я Зимовниковского района на 202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70243">
              <w:rPr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43ADF">
              <w:rPr>
                <w:b/>
                <w:color w:val="000000"/>
                <w:sz w:val="22"/>
                <w:szCs w:val="22"/>
              </w:rPr>
              <w:t>2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43ADF">
              <w:rPr>
                <w:b/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7812"/>
        <w:gridCol w:w="992"/>
        <w:gridCol w:w="567"/>
        <w:gridCol w:w="709"/>
        <w:gridCol w:w="1701"/>
        <w:gridCol w:w="708"/>
        <w:gridCol w:w="1134"/>
        <w:gridCol w:w="1134"/>
        <w:gridCol w:w="1134"/>
      </w:tblGrid>
      <w:tr w:rsidR="00B12980" w:rsidRPr="00FD6E7C" w:rsidTr="00B12980">
        <w:trPr>
          <w:trHeight w:val="30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6E7C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D6E7C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B12980" w:rsidRPr="00FD6E7C" w:rsidTr="00B12980">
        <w:trPr>
          <w:trHeight w:val="3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FD6E7C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FD6E7C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FD6E7C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FD6E7C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FD6E7C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FD6E7C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FD6E7C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FD6E7C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80" w:rsidRPr="00FD6E7C" w:rsidRDefault="00B12980" w:rsidP="00B129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2980" w:rsidRPr="00FD6E7C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4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8 924,8</w:t>
            </w:r>
          </w:p>
        </w:tc>
      </w:tr>
      <w:tr w:rsidR="00B12980" w:rsidRPr="00FD6E7C" w:rsidTr="00B12980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АДМИНИСТРАЦИЯ ЛЕ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4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8 924,8</w:t>
            </w:r>
          </w:p>
        </w:tc>
      </w:tr>
      <w:tr w:rsidR="00B12980" w:rsidRPr="00FD6E7C" w:rsidTr="00B12980">
        <w:trPr>
          <w:trHeight w:val="1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6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6 266,7</w:t>
            </w:r>
          </w:p>
        </w:tc>
      </w:tr>
      <w:tr w:rsidR="00B12980" w:rsidRPr="00FD6E7C" w:rsidTr="00B12980">
        <w:trPr>
          <w:trHeight w:val="2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 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 705,0</w:t>
            </w:r>
          </w:p>
        </w:tc>
      </w:tr>
      <w:tr w:rsidR="00B12980" w:rsidRPr="00FD6E7C" w:rsidTr="00B12980">
        <w:trPr>
          <w:trHeight w:val="11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4 754,8</w:t>
            </w:r>
          </w:p>
        </w:tc>
      </w:tr>
      <w:tr w:rsidR="00B12980" w:rsidRPr="00FD6E7C" w:rsidTr="00B12980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</w:t>
            </w:r>
            <w:r w:rsidRPr="00FD6E7C">
              <w:rPr>
                <w:iCs/>
                <w:color w:val="000000"/>
                <w:sz w:val="20"/>
                <w:szCs w:val="20"/>
              </w:rPr>
              <w:lastRenderedPageBreak/>
              <w:t>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4 754,8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885,0</w:t>
            </w:r>
          </w:p>
        </w:tc>
      </w:tr>
      <w:tr w:rsidR="00B12980" w:rsidRPr="00FD6E7C" w:rsidTr="00877EB1">
        <w:trPr>
          <w:trHeight w:val="4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885,0</w:t>
            </w:r>
          </w:p>
        </w:tc>
      </w:tr>
      <w:tr w:rsidR="00B12980" w:rsidRPr="00FD6E7C" w:rsidTr="00877EB1">
        <w:trPr>
          <w:trHeight w:val="9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B12980" w:rsidRPr="00FD6E7C" w:rsidTr="00877EB1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D6E7C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12980" w:rsidRPr="00FD6E7C" w:rsidTr="00877EB1">
        <w:trPr>
          <w:trHeight w:val="89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FD6E7C">
              <w:rPr>
                <w:i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</w:t>
            </w:r>
            <w:proofErr w:type="gramEnd"/>
            <w:r w:rsidRPr="00FD6E7C">
              <w:rPr>
                <w:i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FD6E7C">
              <w:rPr>
                <w:iCs/>
                <w:color w:val="000000"/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B12980" w:rsidRPr="00FD6E7C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2980" w:rsidRPr="00FD6E7C" w:rsidTr="00877EB1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 xml:space="preserve"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</w:t>
            </w:r>
            <w:r w:rsidRPr="00FD6E7C">
              <w:rPr>
                <w:iCs/>
                <w:color w:val="000000"/>
                <w:sz w:val="20"/>
                <w:szCs w:val="20"/>
              </w:rPr>
              <w:lastRenderedPageBreak/>
              <w:t>Ленинского сельского поселения"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61,7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877EB1" w:rsidRPr="00FD6E7C">
              <w:rPr>
                <w:color w:val="000000"/>
                <w:sz w:val="20"/>
                <w:szCs w:val="20"/>
              </w:rPr>
              <w:t>ия и территории от чрезвычайных</w:t>
            </w:r>
            <w:r w:rsidRPr="00FD6E7C">
              <w:rPr>
                <w:color w:val="000000"/>
                <w:sz w:val="20"/>
                <w:szCs w:val="20"/>
              </w:rPr>
              <w:t>, ситуаций, обеспечение пожарной безопасности людей на водных объектах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12980" w:rsidRPr="00FD6E7C" w:rsidTr="00877EB1">
        <w:trPr>
          <w:trHeight w:val="4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FD6E7C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D6E7C">
              <w:rPr>
                <w:i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B12980" w:rsidRPr="00FD6E7C" w:rsidTr="00877EB1">
        <w:trPr>
          <w:trHeight w:val="4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877EB1" w:rsidRPr="00FD6E7C">
              <w:rPr>
                <w:color w:val="000000"/>
                <w:sz w:val="20"/>
                <w:szCs w:val="20"/>
              </w:rPr>
              <w:t>х</w:t>
            </w:r>
            <w:r w:rsidRPr="00FD6E7C">
              <w:rPr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B12980" w:rsidRPr="00FD6E7C" w:rsidTr="00877EB1">
        <w:trPr>
          <w:trHeight w:val="29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877EB1" w:rsidRPr="00FD6E7C">
              <w:rPr>
                <w:iCs/>
                <w:color w:val="000000"/>
                <w:sz w:val="20"/>
                <w:szCs w:val="20"/>
              </w:rPr>
              <w:t>х</w:t>
            </w:r>
            <w:r w:rsidRPr="00FD6E7C">
              <w:rPr>
                <w:iCs/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B12980" w:rsidRPr="00FD6E7C" w:rsidTr="00877EB1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B12980" w:rsidRPr="00FD6E7C" w:rsidTr="00877EB1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</w:t>
            </w:r>
            <w:r w:rsidRPr="00FD6E7C">
              <w:rPr>
                <w:color w:val="000000"/>
                <w:sz w:val="20"/>
                <w:szCs w:val="20"/>
              </w:rPr>
              <w:lastRenderedPageBreak/>
              <w:t>общественного порядка и профилактика правонарушений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12980" w:rsidRPr="00FD6E7C" w:rsidTr="00877EB1">
        <w:trPr>
          <w:trHeight w:val="10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B12980" w:rsidRPr="00FD6E7C" w:rsidTr="00877EB1">
        <w:trPr>
          <w:trHeight w:val="1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12980" w:rsidRPr="00FD6E7C" w:rsidTr="00877EB1">
        <w:trPr>
          <w:trHeight w:val="113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12980" w:rsidRPr="00FD6E7C" w:rsidTr="00877EB1">
        <w:trPr>
          <w:trHeight w:val="5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FD6E7C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FD6E7C">
              <w:rPr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FD6E7C">
              <w:rPr>
                <w:iCs/>
                <w:color w:val="000000"/>
                <w:sz w:val="20"/>
                <w:szCs w:val="20"/>
              </w:rPr>
              <w:t>"(</w:t>
            </w:r>
            <w:proofErr w:type="gramEnd"/>
            <w:r w:rsidRPr="00FD6E7C">
              <w:rPr>
                <w:iCs/>
                <w:color w:val="000000"/>
                <w:sz w:val="20"/>
                <w:szCs w:val="20"/>
              </w:rPr>
              <w:t>Специальные расходы)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440,7</w:t>
            </w:r>
          </w:p>
        </w:tc>
      </w:tr>
      <w:tr w:rsidR="00B12980" w:rsidRPr="00FD6E7C" w:rsidTr="00877EB1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12980" w:rsidRPr="00FD6E7C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</w:t>
            </w:r>
            <w:r w:rsidRPr="00FD6E7C">
              <w:rPr>
                <w:color w:val="000000"/>
                <w:sz w:val="20"/>
                <w:szCs w:val="20"/>
              </w:rPr>
              <w:lastRenderedPageBreak/>
              <w:t>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B12980" w:rsidRPr="00FD6E7C" w:rsidTr="00877EB1">
        <w:trPr>
          <w:trHeight w:val="2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11,8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12980" w:rsidRPr="00FD6E7C" w:rsidTr="00877EB1">
        <w:trPr>
          <w:trHeight w:val="2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877EB1" w:rsidRPr="00FD6E7C">
              <w:rPr>
                <w:color w:val="000000"/>
                <w:sz w:val="20"/>
                <w:szCs w:val="20"/>
              </w:rPr>
              <w:t>ия и территории от чрезвычайных</w:t>
            </w:r>
            <w:r w:rsidRPr="00FD6E7C">
              <w:rPr>
                <w:color w:val="000000"/>
                <w:sz w:val="20"/>
                <w:szCs w:val="20"/>
              </w:rPr>
              <w:t>, ситуаций, обеспечение пожарной безопасности людей на водных объектах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12980" w:rsidRPr="00FD6E7C" w:rsidTr="00877EB1">
        <w:trPr>
          <w:trHeight w:val="8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FD6E7C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D6E7C">
              <w:rPr>
                <w:i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12980" w:rsidRPr="00FD6E7C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 6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B12980" w:rsidRPr="00FD6E7C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18"/>
                <w:szCs w:val="18"/>
              </w:rPr>
            </w:pPr>
            <w:r w:rsidRPr="00FD6E7C">
              <w:rPr>
                <w:color w:val="000000"/>
                <w:sz w:val="18"/>
                <w:szCs w:val="18"/>
              </w:rPr>
              <w:t xml:space="preserve"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</w:t>
            </w:r>
            <w:r w:rsidRPr="00FD6E7C">
              <w:rPr>
                <w:color w:val="000000"/>
                <w:sz w:val="18"/>
                <w:szCs w:val="18"/>
              </w:rPr>
              <w:lastRenderedPageBreak/>
              <w:t>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2980" w:rsidRPr="00FD6E7C" w:rsidTr="00877EB1">
        <w:trPr>
          <w:trHeight w:val="1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FD6E7C">
              <w:rPr>
                <w:iCs/>
                <w:color w:val="000000"/>
                <w:sz w:val="18"/>
                <w:szCs w:val="18"/>
              </w:rPr>
              <w:lastRenderedPageBreak/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12980" w:rsidRPr="00FD6E7C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6E7C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49,7</w:t>
            </w:r>
          </w:p>
        </w:tc>
      </w:tr>
      <w:tr w:rsidR="00B12980" w:rsidRPr="00FD6E7C" w:rsidTr="00877EB1">
        <w:trPr>
          <w:trHeight w:val="8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9,7</w:t>
            </w:r>
          </w:p>
        </w:tc>
      </w:tr>
      <w:tr w:rsidR="00B12980" w:rsidRPr="00FD6E7C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FD6E7C" w:rsidTr="00877EB1">
        <w:trPr>
          <w:trHeight w:val="1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12980" w:rsidRPr="00FD6E7C" w:rsidTr="00877EB1">
        <w:trPr>
          <w:trHeight w:val="11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FD6E7C">
              <w:rPr>
                <w:i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12980" w:rsidRPr="00FD6E7C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B12980" w:rsidRPr="00FD6E7C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B12980" w:rsidRPr="00FD6E7C" w:rsidTr="00877EB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2 080,5</w:t>
            </w:r>
          </w:p>
        </w:tc>
      </w:tr>
      <w:tr w:rsidR="00B12980" w:rsidRPr="00FD6E7C" w:rsidTr="005B10E1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 080,5</w:t>
            </w:r>
          </w:p>
        </w:tc>
      </w:tr>
      <w:tr w:rsidR="00B12980" w:rsidRPr="00FD6E7C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B12980" w:rsidRPr="00FD6E7C" w:rsidTr="00B12980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B12980" w:rsidRPr="00FD6E7C" w:rsidTr="005B10E1">
        <w:trPr>
          <w:trHeight w:val="121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B12980" w:rsidRPr="00FD6E7C" w:rsidTr="005B10E1">
        <w:trPr>
          <w:trHeight w:val="1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85,6</w:t>
            </w:r>
          </w:p>
        </w:tc>
      </w:tr>
      <w:tr w:rsidR="00B12980" w:rsidRPr="00FD6E7C" w:rsidTr="005B10E1">
        <w:trPr>
          <w:trHeight w:val="13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12980" w:rsidRPr="00FD6E7C" w:rsidTr="005B10E1">
        <w:trPr>
          <w:trHeight w:val="1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12980" w:rsidRPr="00FD6E7C" w:rsidTr="005B10E1">
        <w:trPr>
          <w:trHeight w:val="5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12980" w:rsidRPr="00FD6E7C" w:rsidTr="005B10E1">
        <w:trPr>
          <w:trHeight w:val="7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B12980" w:rsidRPr="00FD6E7C" w:rsidTr="005B10E1">
        <w:trPr>
          <w:trHeight w:val="2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B12980" w:rsidRPr="00FD6E7C" w:rsidTr="005B10E1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6E7C"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B12980" w:rsidRPr="00FD6E7C" w:rsidTr="005B10E1">
        <w:trPr>
          <w:trHeight w:val="5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FD6E7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D6E7C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color w:val="000000"/>
                <w:sz w:val="20"/>
                <w:szCs w:val="20"/>
              </w:rPr>
            </w:pPr>
            <w:r w:rsidRPr="00FD6E7C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B12980" w:rsidRPr="00FD6E7C" w:rsidTr="00B12980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FD6E7C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D6E7C">
              <w:rPr>
                <w:i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80" w:rsidRPr="00FD6E7C" w:rsidRDefault="00B12980" w:rsidP="00B1298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80" w:rsidRPr="00FD6E7C" w:rsidRDefault="00B12980" w:rsidP="00B1298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FD6E7C">
              <w:rPr>
                <w:iCs/>
                <w:color w:val="000000"/>
                <w:sz w:val="20"/>
                <w:szCs w:val="20"/>
              </w:rPr>
              <w:t>75,5</w:t>
            </w:r>
            <w:r w:rsidR="00FD6E7C">
              <w:rPr>
                <w:iCs/>
                <w:color w:val="000000"/>
                <w:sz w:val="20"/>
                <w:szCs w:val="20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36441C" w:rsidP="0005489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953BE7">
              <w:rPr>
                <w:color w:val="000000"/>
                <w:sz w:val="22"/>
                <w:szCs w:val="22"/>
              </w:rPr>
              <w:t>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3 и 2024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90E26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2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F65096" w:rsidRDefault="00F65096" w:rsidP="00CE204F">
      <w:pPr>
        <w:rPr>
          <w:sz w:val="22"/>
          <w:szCs w:val="22"/>
        </w:rPr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8662"/>
        <w:gridCol w:w="1518"/>
        <w:gridCol w:w="1020"/>
        <w:gridCol w:w="500"/>
        <w:gridCol w:w="500"/>
        <w:gridCol w:w="1260"/>
        <w:gridCol w:w="1240"/>
        <w:gridCol w:w="1300"/>
      </w:tblGrid>
      <w:tr w:rsidR="0007463B" w:rsidRPr="0007463B" w:rsidTr="00EB5F64">
        <w:trPr>
          <w:trHeight w:val="300"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463B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07463B" w:rsidRPr="0007463B" w:rsidTr="00EB5F64">
        <w:trPr>
          <w:trHeight w:val="30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463B" w:rsidRPr="0007463B" w:rsidTr="00EB5F64">
        <w:trPr>
          <w:trHeight w:val="34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14 0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9 0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463B">
              <w:rPr>
                <w:b/>
                <w:bCs/>
                <w:color w:val="000000"/>
                <w:sz w:val="20"/>
                <w:szCs w:val="20"/>
              </w:rPr>
              <w:t>8 924,8</w:t>
            </w:r>
          </w:p>
        </w:tc>
      </w:tr>
      <w:tr w:rsidR="0007463B" w:rsidRPr="0007463B" w:rsidTr="00EB5F64">
        <w:trPr>
          <w:trHeight w:val="85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6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07463B" w:rsidRPr="0007463B" w:rsidTr="00EB5F64">
        <w:trPr>
          <w:trHeight w:val="41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EB5F64">
        <w:trPr>
          <w:trHeight w:val="1359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EB5F64">
        <w:trPr>
          <w:trHeight w:val="70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1.00.2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EB5F64">
        <w:trPr>
          <w:trHeight w:val="68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07463B" w:rsidRPr="0007463B" w:rsidTr="00EB5F64">
        <w:trPr>
          <w:trHeight w:val="58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 xml:space="preserve"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</w:t>
            </w: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07463B" w:rsidRPr="0007463B" w:rsidTr="00EB5F64">
        <w:trPr>
          <w:trHeight w:val="112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4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49,7</w:t>
            </w:r>
          </w:p>
        </w:tc>
      </w:tr>
      <w:tr w:rsidR="0007463B" w:rsidRPr="0007463B" w:rsidTr="00EB5F64">
        <w:trPr>
          <w:trHeight w:val="15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Защита населен</w:t>
            </w:r>
            <w:r w:rsidR="00EB5F64">
              <w:rPr>
                <w:bCs/>
                <w:color w:val="000000"/>
                <w:sz w:val="20"/>
                <w:szCs w:val="20"/>
              </w:rPr>
              <w:t>ия и территории от чрезвычайных</w:t>
            </w:r>
            <w:r w:rsidRPr="0007463B">
              <w:rPr>
                <w:bCs/>
                <w:color w:val="000000"/>
                <w:sz w:val="20"/>
                <w:szCs w:val="20"/>
              </w:rPr>
              <w:t>, ситуаций, обеспечение пожарной безопасности людей на водных объектах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07463B" w:rsidRPr="0007463B" w:rsidTr="00EB5F64">
        <w:trPr>
          <w:trHeight w:val="16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07463B" w:rsidRPr="0007463B" w:rsidTr="00EB5F64">
        <w:trPr>
          <w:trHeight w:val="49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EB5F64">
              <w:rPr>
                <w:bCs/>
                <w:color w:val="000000"/>
                <w:sz w:val="20"/>
                <w:szCs w:val="20"/>
              </w:rPr>
              <w:t>ия и территории от чрезвычайных</w:t>
            </w:r>
            <w:r w:rsidRPr="0007463B">
              <w:rPr>
                <w:bCs/>
                <w:color w:val="000000"/>
                <w:sz w:val="20"/>
                <w:szCs w:val="20"/>
              </w:rPr>
              <w:t>, ситуаций, обеспечение пожарной безопасности людей на водных объектах 2019-20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07463B" w:rsidRPr="0007463B" w:rsidTr="00EB5F64">
        <w:trPr>
          <w:trHeight w:val="2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EB5F64">
        <w:trPr>
          <w:trHeight w:val="25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7463B" w:rsidRPr="0007463B" w:rsidTr="00EB5F64">
        <w:trPr>
          <w:trHeight w:val="21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07463B" w:rsidRPr="0007463B" w:rsidTr="00EB5F64">
        <w:trPr>
          <w:trHeight w:val="17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07463B" w:rsidRPr="0007463B" w:rsidTr="00EB5F64">
        <w:trPr>
          <w:trHeight w:val="65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07463B" w:rsidRPr="0007463B" w:rsidTr="00EB5F64">
        <w:trPr>
          <w:trHeight w:val="70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 080,5</w:t>
            </w:r>
          </w:p>
        </w:tc>
      </w:tr>
      <w:tr w:rsidR="0007463B" w:rsidRPr="0007463B" w:rsidTr="00EB5F64">
        <w:trPr>
          <w:trHeight w:val="149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EB5F64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«Охрана окружающей среды в поселении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EB5F64">
        <w:trPr>
          <w:trHeight w:val="13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EB5F64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EB5F64">
        <w:trPr>
          <w:trHeight w:val="14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EB5F64">
        <w:trPr>
          <w:trHeight w:val="39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EB5F64">
        <w:trPr>
          <w:trHeight w:val="62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EB5F64">
        <w:trPr>
          <w:trHeight w:val="21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EB5F64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07463B" w:rsidRPr="0007463B" w:rsidTr="00EB5F64">
        <w:trPr>
          <w:trHeight w:val="7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EB5F64">
        <w:trPr>
          <w:trHeight w:val="4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72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23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07463B" w:rsidRPr="0007463B" w:rsidTr="003B4675">
        <w:trPr>
          <w:trHeight w:val="42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3B4675">
              <w:rPr>
                <w:bCs/>
                <w:color w:val="000000"/>
                <w:sz w:val="20"/>
                <w:szCs w:val="20"/>
              </w:rPr>
              <w:t>х</w:t>
            </w:r>
            <w:r w:rsidRPr="0007463B">
              <w:rPr>
                <w:bCs/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07463B" w:rsidRPr="0007463B" w:rsidTr="003B4675">
        <w:trPr>
          <w:trHeight w:val="98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</w:t>
            </w:r>
            <w:r w:rsidR="003B4675">
              <w:rPr>
                <w:bCs/>
                <w:color w:val="000000"/>
                <w:sz w:val="20"/>
                <w:szCs w:val="20"/>
              </w:rPr>
              <w:t xml:space="preserve">ого сельского поселения в рамках </w:t>
            </w:r>
            <w:r w:rsidRPr="0007463B">
              <w:rPr>
                <w:bCs/>
                <w:color w:val="000000"/>
                <w:sz w:val="20"/>
                <w:szCs w:val="20"/>
              </w:rPr>
              <w:t>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07463B" w:rsidRPr="0007463B" w:rsidTr="003B4675">
        <w:trPr>
          <w:trHeight w:val="17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7463B" w:rsidRPr="0007463B" w:rsidTr="003B4675">
        <w:trPr>
          <w:trHeight w:val="27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13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</w:t>
            </w: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157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Подпрограмма "Профилактика экстремизма и терроризма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07463B" w:rsidRPr="0007463B" w:rsidTr="003B4675">
        <w:trPr>
          <w:trHeight w:val="55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07463B" w:rsidRPr="0007463B" w:rsidTr="003B4675">
        <w:trPr>
          <w:trHeight w:val="9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17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3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30,3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3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 830,3</w:t>
            </w:r>
          </w:p>
        </w:tc>
      </w:tr>
      <w:tr w:rsidR="0007463B" w:rsidRPr="0007463B" w:rsidTr="003B4675">
        <w:trPr>
          <w:trHeight w:val="16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</w:tr>
      <w:tr w:rsidR="0007463B" w:rsidRPr="0007463B" w:rsidTr="003B4675">
        <w:trPr>
          <w:trHeight w:val="70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 754,8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35,0</w:t>
            </w:r>
          </w:p>
        </w:tc>
      </w:tr>
      <w:tr w:rsidR="0007463B" w:rsidRPr="0007463B" w:rsidTr="003B4675">
        <w:trPr>
          <w:trHeight w:val="20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в рамках подпрограммы </w:t>
            </w: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07463B" w:rsidRPr="0007463B" w:rsidTr="003B4675">
        <w:trPr>
          <w:trHeight w:val="1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07463B" w:rsidRPr="0007463B" w:rsidTr="003B4675">
        <w:trPr>
          <w:trHeight w:val="14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07463B" w:rsidRPr="0007463B" w:rsidTr="003B4675">
        <w:trPr>
          <w:trHeight w:val="88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07463B" w:rsidRPr="0007463B" w:rsidTr="003B4675">
        <w:trPr>
          <w:trHeight w:val="39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07463B" w:rsidRPr="0007463B" w:rsidTr="003B4675">
        <w:trPr>
          <w:trHeight w:val="60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42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127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78,3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3B4675">
        <w:trPr>
          <w:trHeight w:val="50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3B4675">
        <w:trPr>
          <w:trHeight w:val="51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1.00.9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678,3</w:t>
            </w:r>
          </w:p>
        </w:tc>
      </w:tr>
      <w:tr w:rsidR="0007463B" w:rsidRPr="0007463B" w:rsidTr="003B4675">
        <w:trPr>
          <w:trHeight w:val="62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07463B" w:rsidRPr="0007463B" w:rsidTr="003B4675">
        <w:trPr>
          <w:trHeight w:val="44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07463B" w:rsidRPr="0007463B" w:rsidTr="003B4675">
        <w:trPr>
          <w:trHeight w:val="33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7463B" w:rsidRPr="0007463B" w:rsidTr="003B4675">
        <w:trPr>
          <w:trHeight w:val="349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07463B" w:rsidRPr="0007463B" w:rsidTr="003B4675">
        <w:trPr>
          <w:trHeight w:val="56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07463B" w:rsidRPr="0007463B" w:rsidTr="003B4675">
        <w:trPr>
          <w:trHeight w:val="84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7463B" w:rsidRPr="0007463B" w:rsidTr="003B4675">
        <w:trPr>
          <w:trHeight w:val="312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</w:t>
            </w: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7463B" w:rsidRPr="0007463B" w:rsidTr="003B4675">
        <w:trPr>
          <w:trHeight w:val="25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lastRenderedPageBreak/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07463B">
              <w:rPr>
                <w:bCs/>
                <w:color w:val="000000"/>
                <w:sz w:val="20"/>
                <w:szCs w:val="20"/>
              </w:rPr>
              <w:t>"(</w:t>
            </w:r>
            <w:proofErr w:type="gramEnd"/>
            <w:r w:rsidRPr="0007463B">
              <w:rPr>
                <w:bCs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40,7</w:t>
            </w:r>
          </w:p>
        </w:tc>
      </w:tr>
      <w:tr w:rsidR="0007463B" w:rsidRPr="0007463B" w:rsidTr="003B4675">
        <w:trPr>
          <w:trHeight w:val="26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r w:rsidR="003B46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7463B">
              <w:rPr>
                <w:bCs/>
                <w:color w:val="000000"/>
                <w:sz w:val="20"/>
                <w:szCs w:val="20"/>
              </w:rPr>
              <w:t>(Специальные расходы) (Иные бюджетные ассигнования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440,7</w:t>
            </w:r>
          </w:p>
        </w:tc>
      </w:tr>
      <w:tr w:rsidR="0007463B" w:rsidRPr="0007463B" w:rsidTr="003B467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7463B" w:rsidRPr="0007463B" w:rsidTr="003B4675">
        <w:trPr>
          <w:trHeight w:val="341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B" w:rsidRPr="0007463B" w:rsidRDefault="00074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7463B">
              <w:rPr>
                <w:bCs/>
                <w:color w:val="000000"/>
                <w:sz w:val="20"/>
                <w:szCs w:val="20"/>
              </w:rPr>
              <w:t>20,0</w:t>
            </w:r>
            <w:r w:rsidR="00FD6E7C">
              <w:rPr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D6E7C">
        <w:rPr>
          <w:sz w:val="22"/>
          <w:szCs w:val="22"/>
        </w:rPr>
        <w:t>«07</w:t>
      </w:r>
      <w:r w:rsidR="0036441C">
        <w:rPr>
          <w:sz w:val="22"/>
          <w:szCs w:val="22"/>
        </w:rPr>
        <w:t xml:space="preserve">»  июня </w:t>
      </w:r>
      <w:r w:rsidR="009E2DF6">
        <w:rPr>
          <w:sz w:val="22"/>
          <w:szCs w:val="22"/>
        </w:rPr>
        <w:t xml:space="preserve"> 2022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FD6E7C">
        <w:rPr>
          <w:sz w:val="22"/>
          <w:szCs w:val="22"/>
        </w:rPr>
        <w:t>36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670BF0">
      <w:pgSz w:w="16838" w:h="11906" w:orient="landscape" w:code="9"/>
      <w:pgMar w:top="624" w:right="510" w:bottom="45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69" w:rsidRPr="001C439E" w:rsidRDefault="00DC106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DC1069" w:rsidRPr="001C439E" w:rsidRDefault="00DC106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B" w:rsidRPr="001C439E" w:rsidRDefault="0007463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07463B" w:rsidRPr="001C439E" w:rsidRDefault="0007463B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B" w:rsidRPr="001C439E" w:rsidRDefault="0007463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240E88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07463B" w:rsidRPr="001C439E" w:rsidRDefault="0007463B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69" w:rsidRPr="001C439E" w:rsidRDefault="00DC106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DC1069" w:rsidRPr="001C439E" w:rsidRDefault="00DC106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4FC2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463B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BDF"/>
    <w:rsid w:val="0015426C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E88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41C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675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083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0E1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92E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0BF0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311C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47DE4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77EB1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556"/>
    <w:rsid w:val="008A3702"/>
    <w:rsid w:val="008A3DFF"/>
    <w:rsid w:val="008A4209"/>
    <w:rsid w:val="008A5D07"/>
    <w:rsid w:val="008A67A8"/>
    <w:rsid w:val="008A6A12"/>
    <w:rsid w:val="008B2071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0CDB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298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2460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61E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069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5F64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D6E7C"/>
    <w:rsid w:val="00FE1807"/>
    <w:rsid w:val="00FE20D9"/>
    <w:rsid w:val="00FE26DF"/>
    <w:rsid w:val="00FE3B47"/>
    <w:rsid w:val="00FE3E38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2096-E3E1-4250-A226-69EC7BC0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62</Words>
  <Characters>5279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6</cp:revision>
  <cp:lastPrinted>2020-01-20T10:28:00Z</cp:lastPrinted>
  <dcterms:created xsi:type="dcterms:W3CDTF">2022-06-02T08:42:00Z</dcterms:created>
  <dcterms:modified xsi:type="dcterms:W3CDTF">2022-06-08T08:39:00Z</dcterms:modified>
</cp:coreProperties>
</file>